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38F1E49C"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4B005A">
        <w:rPr>
          <w:rFonts w:hint="eastAsia"/>
          <w:b/>
          <w:sz w:val="32"/>
          <w:szCs w:val="32"/>
        </w:rPr>
        <w:t>６</w:t>
      </w:r>
      <w:r w:rsidR="00241644">
        <w:rPr>
          <w:rFonts w:hint="eastAsia"/>
          <w:b/>
          <w:sz w:val="32"/>
          <w:szCs w:val="32"/>
        </w:rPr>
        <w:t>回）</w:t>
      </w:r>
    </w:p>
    <w:p w14:paraId="54DBAC8A" w14:textId="77777777" w:rsidR="00E7545A" w:rsidRPr="004B00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42C4A4D7" w:rsidR="00735E4A" w:rsidRDefault="00FB29A8" w:rsidP="00467BFB">
            <w:pPr>
              <w:ind w:firstLineChars="100" w:firstLine="210"/>
            </w:pPr>
            <w:r>
              <w:rPr>
                <w:rFonts w:hint="eastAsia"/>
              </w:rPr>
              <w:t>令和</w:t>
            </w:r>
            <w:r w:rsidR="00AB073B">
              <w:rPr>
                <w:rFonts w:hint="eastAsia"/>
              </w:rPr>
              <w:t>5</w:t>
            </w:r>
            <w:r w:rsidR="00735E4A">
              <w:rPr>
                <w:rFonts w:hint="eastAsia"/>
              </w:rPr>
              <w:t>年</w:t>
            </w:r>
            <w:r w:rsidR="004B005A">
              <w:rPr>
                <w:rFonts w:hint="eastAsia"/>
              </w:rPr>
              <w:t>3</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6F02D51D" w:rsidR="003A2C83" w:rsidRDefault="00B71DE0" w:rsidP="003A2C83">
            <w:pPr>
              <w:jc w:val="right"/>
            </w:pPr>
            <w:r>
              <w:rPr>
                <w:rFonts w:hint="eastAsia"/>
              </w:rPr>
              <w:t>1</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2E652064" w:rsidR="003A2C83" w:rsidRDefault="00B71DE0" w:rsidP="003A2C83">
            <w:pPr>
              <w:jc w:val="right"/>
            </w:pPr>
            <w:r>
              <w:rPr>
                <w:rFonts w:hint="eastAsia"/>
              </w:rPr>
              <w:t>1</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3B6ADF38" w:rsidR="003A2C83" w:rsidRDefault="00B2399E" w:rsidP="003A2C83">
            <w:pPr>
              <w:jc w:val="right"/>
            </w:pPr>
            <w:r>
              <w:rPr>
                <w:rFonts w:hint="eastAsia"/>
              </w:rPr>
              <w:t>5</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77777777" w:rsidR="003A2C83" w:rsidRDefault="007A2C68" w:rsidP="003A2C83">
            <w:pPr>
              <w:jc w:val="right"/>
            </w:pPr>
            <w:r>
              <w:rPr>
                <w:rFonts w:hint="eastAsia"/>
              </w:rPr>
              <w:t>1</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6692F70B" w:rsidR="003A2C83" w:rsidRDefault="00FE1B16" w:rsidP="003A2C83">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77777777" w:rsidR="00B2399E" w:rsidRDefault="00B2399E" w:rsidP="00B2399E">
            <w:r>
              <w:rPr>
                <w:rFonts w:hint="eastAsia"/>
              </w:rPr>
              <w:t>・現況報告</w:t>
            </w:r>
          </w:p>
          <w:p w14:paraId="1D1DACC8" w14:textId="03824710" w:rsidR="00B2399E" w:rsidRDefault="00B2399E" w:rsidP="00B2399E">
            <w:r>
              <w:rPr>
                <w:rFonts w:hint="eastAsia"/>
              </w:rPr>
              <w:t>・</w:t>
            </w:r>
            <w:r w:rsidR="004B005A">
              <w:rPr>
                <w:rFonts w:hint="eastAsia"/>
              </w:rPr>
              <w:t>自己評価・外部評価</w:t>
            </w:r>
            <w:r w:rsidR="0072226E">
              <w:rPr>
                <w:rFonts w:hint="eastAsia"/>
              </w:rPr>
              <w:t>について</w:t>
            </w:r>
          </w:p>
          <w:p w14:paraId="396C853A" w14:textId="67BE6DE2"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71D0655" w14:textId="20C61818" w:rsidR="00276BCC" w:rsidRDefault="00276BCC" w:rsidP="00276BCC">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3EFAF328" w14:textId="0E24831E" w:rsidR="00AB073B" w:rsidRDefault="004B005A" w:rsidP="00276BCC">
            <w:pPr>
              <w:ind w:leftChars="7" w:left="16" w:hanging="1"/>
              <w:jc w:val="left"/>
              <w:rPr>
                <w:szCs w:val="21"/>
              </w:rPr>
            </w:pPr>
            <w:r>
              <w:rPr>
                <w:rFonts w:hint="eastAsia"/>
                <w:szCs w:val="21"/>
              </w:rPr>
              <w:t>2</w:t>
            </w:r>
            <w:r>
              <w:rPr>
                <w:rFonts w:hint="eastAsia"/>
                <w:szCs w:val="21"/>
              </w:rPr>
              <w:t>月</w:t>
            </w:r>
            <w:r>
              <w:rPr>
                <w:rFonts w:hint="eastAsia"/>
                <w:szCs w:val="21"/>
              </w:rPr>
              <w:t>3</w:t>
            </w:r>
            <w:r>
              <w:rPr>
                <w:rFonts w:hint="eastAsia"/>
                <w:szCs w:val="21"/>
              </w:rPr>
              <w:t>月の現況報告として、入退居状況、行事・研修の実施状況について報告をさせていただいています。</w:t>
            </w:r>
          </w:p>
          <w:p w14:paraId="4ABDB2D2" w14:textId="765785F6" w:rsidR="004B005A" w:rsidRDefault="004B005A" w:rsidP="00276BCC">
            <w:pPr>
              <w:ind w:leftChars="7" w:left="16" w:hanging="1"/>
              <w:jc w:val="left"/>
              <w:rPr>
                <w:szCs w:val="21"/>
              </w:rPr>
            </w:pPr>
            <w:r>
              <w:rPr>
                <w:rFonts w:hint="eastAsia"/>
                <w:szCs w:val="21"/>
              </w:rPr>
              <w:t>委員の方々よりいただきました意見をまとめ、外部評価を実施、報告させていただきます。</w:t>
            </w:r>
          </w:p>
          <w:p w14:paraId="2504F3A7" w14:textId="3CD05BD8" w:rsidR="004B005A" w:rsidRPr="00C52DBB" w:rsidRDefault="004B005A" w:rsidP="00276BCC">
            <w:pPr>
              <w:ind w:leftChars="7" w:left="16" w:hanging="1"/>
              <w:jc w:val="left"/>
              <w:rPr>
                <w:rFonts w:hint="eastAsia"/>
                <w:szCs w:val="21"/>
              </w:rPr>
            </w:pPr>
            <w:r>
              <w:rPr>
                <w:rFonts w:hint="eastAsia"/>
                <w:szCs w:val="21"/>
              </w:rPr>
              <w:t>来年度は、以前のように事業所で運営推進会議を開催したいと思います。</w:t>
            </w:r>
          </w:p>
          <w:p w14:paraId="166E6D21" w14:textId="401DC4ED" w:rsidR="00553B23" w:rsidRDefault="00553B23" w:rsidP="00553B23">
            <w:pPr>
              <w:ind w:left="210" w:hangingChars="100" w:hanging="210"/>
              <w:jc w:val="left"/>
            </w:pPr>
            <w:r>
              <w:rPr>
                <w:rFonts w:hint="eastAsia"/>
              </w:rPr>
              <w:t xml:space="preserve">　</w:t>
            </w: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B2239"/>
    <w:rsid w:val="0042575B"/>
    <w:rsid w:val="004268AE"/>
    <w:rsid w:val="004315A6"/>
    <w:rsid w:val="00467BFB"/>
    <w:rsid w:val="004863D9"/>
    <w:rsid w:val="004B005A"/>
    <w:rsid w:val="004C1766"/>
    <w:rsid w:val="004F54B7"/>
    <w:rsid w:val="004F571D"/>
    <w:rsid w:val="005205D6"/>
    <w:rsid w:val="00527813"/>
    <w:rsid w:val="005422E8"/>
    <w:rsid w:val="00553B23"/>
    <w:rsid w:val="00557AFA"/>
    <w:rsid w:val="00570D95"/>
    <w:rsid w:val="00597FEE"/>
    <w:rsid w:val="005A10D8"/>
    <w:rsid w:val="005E2E07"/>
    <w:rsid w:val="005F1FF4"/>
    <w:rsid w:val="006216A5"/>
    <w:rsid w:val="00625F87"/>
    <w:rsid w:val="00640850"/>
    <w:rsid w:val="006B3836"/>
    <w:rsid w:val="006B46A8"/>
    <w:rsid w:val="006F60D9"/>
    <w:rsid w:val="006F6141"/>
    <w:rsid w:val="00703BDE"/>
    <w:rsid w:val="0072226E"/>
    <w:rsid w:val="00724DB0"/>
    <w:rsid w:val="00735E4A"/>
    <w:rsid w:val="007A2C68"/>
    <w:rsid w:val="007B733B"/>
    <w:rsid w:val="007C55F4"/>
    <w:rsid w:val="007E4BA5"/>
    <w:rsid w:val="007F00A1"/>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AB073B"/>
    <w:rsid w:val="00B2399E"/>
    <w:rsid w:val="00B57F70"/>
    <w:rsid w:val="00B71DE0"/>
    <w:rsid w:val="00BC0D26"/>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9</cp:revision>
  <cp:lastPrinted>2023-08-04T02:18:00Z</cp:lastPrinted>
  <dcterms:created xsi:type="dcterms:W3CDTF">2018-06-08T09:13:00Z</dcterms:created>
  <dcterms:modified xsi:type="dcterms:W3CDTF">2023-08-04T02:18:00Z</dcterms:modified>
</cp:coreProperties>
</file>